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905096" w:rsidP="00A442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4420B">
              <w:rPr>
                <w:rFonts w:ascii="Arial" w:hAnsi="Arial" w:cs="Arial"/>
                <w:sz w:val="22"/>
                <w:szCs w:val="22"/>
              </w:rPr>
              <w:t>5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8B1F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AF6F2B">
              <w:rPr>
                <w:rFonts w:asciiTheme="minorHAnsi" w:hAnsiTheme="minorHAnsi" w:cs="Arial"/>
              </w:rPr>
              <w:t xml:space="preserve">rodzaju </w:t>
            </w:r>
            <w:r w:rsidR="00027AF9">
              <w:rPr>
                <w:rFonts w:asciiTheme="minorHAnsi" w:hAnsiTheme="minorHAnsi" w:cs="Arial"/>
              </w:rPr>
              <w:t>jodła pospolita 4</w:t>
            </w:r>
            <w:r w:rsidR="0002556C">
              <w:rPr>
                <w:rFonts w:asciiTheme="minorHAnsi" w:hAnsiTheme="minorHAnsi" w:cs="Arial"/>
              </w:rPr>
              <w:t xml:space="preserve"> s</w:t>
            </w:r>
            <w:r w:rsidR="00B771CF">
              <w:rPr>
                <w:rFonts w:asciiTheme="minorHAnsi" w:hAnsiTheme="minorHAnsi" w:cs="Arial"/>
              </w:rPr>
              <w:t>zt.</w:t>
            </w:r>
            <w:r w:rsidR="00027AF9">
              <w:rPr>
                <w:rFonts w:asciiTheme="minorHAnsi" w:hAnsiTheme="minorHAnsi" w:cs="Arial"/>
              </w:rPr>
              <w:t xml:space="preserve"> i świerk pospolity szt. 4</w:t>
            </w:r>
            <w:r w:rsidR="00B771CF">
              <w:rPr>
                <w:rFonts w:asciiTheme="minorHAnsi" w:hAnsiTheme="minorHAnsi" w:cs="Arial"/>
              </w:rPr>
              <w:t xml:space="preserve"> z</w:t>
            </w:r>
            <w:r w:rsidR="00027AF9">
              <w:rPr>
                <w:rFonts w:asciiTheme="minorHAnsi" w:hAnsiTheme="minorHAnsi" w:cs="Arial"/>
              </w:rPr>
              <w:t xml:space="preserve"> działki </w:t>
            </w:r>
            <w:proofErr w:type="spellStart"/>
            <w:r w:rsidR="00027AF9">
              <w:rPr>
                <w:rFonts w:asciiTheme="minorHAnsi" w:hAnsiTheme="minorHAnsi" w:cs="Arial"/>
              </w:rPr>
              <w:t>ewid</w:t>
            </w:r>
            <w:proofErr w:type="spellEnd"/>
            <w:r w:rsidR="00027AF9">
              <w:rPr>
                <w:rFonts w:asciiTheme="minorHAnsi" w:hAnsiTheme="minorHAnsi" w:cs="Arial"/>
              </w:rPr>
              <w:t>. 218</w:t>
            </w:r>
            <w:r w:rsidR="00B771CF">
              <w:rPr>
                <w:rFonts w:asciiTheme="minorHAnsi" w:hAnsiTheme="minorHAnsi" w:cs="Arial"/>
              </w:rPr>
              <w:t xml:space="preserve"> ob</w:t>
            </w:r>
            <w:r w:rsidR="00027AF9">
              <w:rPr>
                <w:rFonts w:asciiTheme="minorHAnsi" w:hAnsiTheme="minorHAnsi" w:cs="Arial"/>
              </w:rPr>
              <w:t>ręb Podłazie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2432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292B12">
              <w:rPr>
                <w:rFonts w:ascii="Arial" w:hAnsi="Arial" w:cs="Arial"/>
                <w:sz w:val="22"/>
                <w:szCs w:val="22"/>
              </w:rPr>
              <w:t>8</w:t>
            </w:r>
            <w:r w:rsidR="002432AB">
              <w:rPr>
                <w:rFonts w:ascii="Arial" w:hAnsi="Arial" w:cs="Arial"/>
                <w:sz w:val="22"/>
                <w:szCs w:val="22"/>
              </w:rPr>
              <w:t>2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292B12" w:rsidP="002F30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30AA">
              <w:rPr>
                <w:rFonts w:ascii="Arial" w:hAnsi="Arial" w:cs="Arial"/>
                <w:sz w:val="22"/>
                <w:szCs w:val="22"/>
              </w:rPr>
              <w:t>9</w:t>
            </w:r>
            <w:r w:rsidR="008623D0">
              <w:rPr>
                <w:rFonts w:ascii="Arial" w:hAnsi="Arial" w:cs="Arial"/>
                <w:sz w:val="22"/>
                <w:szCs w:val="22"/>
              </w:rPr>
              <w:t>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FB01CA">
              <w:rPr>
                <w:rFonts w:ascii="Arial" w:hAnsi="Arial" w:cs="Arial"/>
                <w:sz w:val="22"/>
                <w:szCs w:val="22"/>
              </w:rPr>
              <w:t>70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C44A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1C6BC3"/>
    <w:rsid w:val="002073B8"/>
    <w:rsid w:val="0023294D"/>
    <w:rsid w:val="002432AB"/>
    <w:rsid w:val="0028782E"/>
    <w:rsid w:val="00292B12"/>
    <w:rsid w:val="002F1B2E"/>
    <w:rsid w:val="002F30AA"/>
    <w:rsid w:val="002F6B46"/>
    <w:rsid w:val="003041ED"/>
    <w:rsid w:val="00321CCE"/>
    <w:rsid w:val="0034217F"/>
    <w:rsid w:val="003668F2"/>
    <w:rsid w:val="00367071"/>
    <w:rsid w:val="00393614"/>
    <w:rsid w:val="003B2A56"/>
    <w:rsid w:val="003C45A4"/>
    <w:rsid w:val="003F5A82"/>
    <w:rsid w:val="0044178C"/>
    <w:rsid w:val="00455272"/>
    <w:rsid w:val="00456A02"/>
    <w:rsid w:val="00485A4E"/>
    <w:rsid w:val="004D3933"/>
    <w:rsid w:val="004D3C2D"/>
    <w:rsid w:val="004D6D84"/>
    <w:rsid w:val="005443D1"/>
    <w:rsid w:val="0056284B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802E46"/>
    <w:rsid w:val="008059E5"/>
    <w:rsid w:val="008623D0"/>
    <w:rsid w:val="008A2E14"/>
    <w:rsid w:val="008A6964"/>
    <w:rsid w:val="008B19FE"/>
    <w:rsid w:val="008B1F78"/>
    <w:rsid w:val="008B3F84"/>
    <w:rsid w:val="008E5A34"/>
    <w:rsid w:val="008E72C9"/>
    <w:rsid w:val="008F098C"/>
    <w:rsid w:val="00905096"/>
    <w:rsid w:val="00934A29"/>
    <w:rsid w:val="00946A72"/>
    <w:rsid w:val="009A4A8D"/>
    <w:rsid w:val="009C02B0"/>
    <w:rsid w:val="009E2E1D"/>
    <w:rsid w:val="009E518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C15DC7"/>
    <w:rsid w:val="00C175D4"/>
    <w:rsid w:val="00C36687"/>
    <w:rsid w:val="00C44A8A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05CCE"/>
    <w:rsid w:val="00F561F5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E256-F7B3-4352-A8F7-A984B63F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dcterms:created xsi:type="dcterms:W3CDTF">2015-01-13T10:43:00Z</dcterms:created>
  <dcterms:modified xsi:type="dcterms:W3CDTF">2015-01-13T10:51:00Z</dcterms:modified>
</cp:coreProperties>
</file>